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7DA4" w14:textId="77777777" w:rsidR="009110CA" w:rsidRPr="00335AC4" w:rsidRDefault="009110CA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5AC4">
        <w:rPr>
          <w:rFonts w:ascii="TH SarabunPSK" w:hAnsi="TH SarabunPSK" w:cs="TH SarabunPSK"/>
          <w:b/>
          <w:bCs/>
          <w:sz w:val="40"/>
          <w:szCs w:val="40"/>
          <w:cs/>
        </w:rPr>
        <w:t>แบบคำขออนุญาต</w:t>
      </w:r>
      <w:r w:rsidR="005A525A" w:rsidRPr="00335AC4">
        <w:rPr>
          <w:rFonts w:ascii="TH SarabunPSK" w:hAnsi="TH SarabunPSK" w:cs="TH SarabunPSK"/>
          <w:b/>
          <w:bCs/>
          <w:sz w:val="40"/>
          <w:szCs w:val="40"/>
          <w:cs/>
        </w:rPr>
        <w:t>ตามกฎหมาย</w:t>
      </w:r>
      <w:r w:rsidRPr="00335AC4">
        <w:rPr>
          <w:rFonts w:ascii="TH SarabunPSK" w:hAnsi="TH SarabunPSK" w:cs="TH SarabunPSK"/>
          <w:b/>
          <w:bCs/>
          <w:sz w:val="40"/>
          <w:szCs w:val="40"/>
          <w:cs/>
        </w:rPr>
        <w:t>ควบคุมการแลกเปลี่ยนเงิน</w:t>
      </w:r>
    </w:p>
    <w:p w14:paraId="6AF7DF55" w14:textId="77777777" w:rsidR="00617729" w:rsidRPr="00A704B9" w:rsidRDefault="00617729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ประเภทคำขอ </w:t>
      </w: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5C31FC" w:rsidRPr="005C31F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9.</w:t>
      </w:r>
      <w:r w:rsidR="005C31F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5C31FC" w:rsidRPr="005C31F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ค่าสินค้า ค่าบริการ และภาระอื่น</w:t>
      </w:r>
    </w:p>
    <w:p w14:paraId="423FA927" w14:textId="77777777" w:rsidR="00B85A3E" w:rsidRPr="009F2865" w:rsidRDefault="009F2865" w:rsidP="00B85A3E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9.</w:t>
      </w:r>
      <w:r w:rsidR="0052301A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2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52301A" w:rsidRPr="0052301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ขอรับเงินค่าสินค้าส่งออกเกิน 360 วัน</w:t>
      </w:r>
    </w:p>
    <w:p w14:paraId="1F491EF4" w14:textId="77777777" w:rsidR="00C16975" w:rsidRPr="00887B07" w:rsidRDefault="009110CA" w:rsidP="00AD7745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887B07">
        <w:rPr>
          <w:rFonts w:ascii="TH SarabunPSK" w:hAnsi="TH SarabunPSK" w:cs="TH SarabunPSK"/>
          <w:sz w:val="30"/>
          <w:szCs w:val="30"/>
          <w:cs/>
        </w:rPr>
        <w:t>เรียน  เจ้าพนักงานควบคุมการแลกเปลี่ยนเงิน</w:t>
      </w:r>
      <w:r w:rsidRPr="00887B07">
        <w:rPr>
          <w:rFonts w:ascii="TH SarabunPSK" w:hAnsi="TH SarabunPSK" w:cs="TH SarabunPSK"/>
          <w:sz w:val="30"/>
          <w:szCs w:val="30"/>
        </w:rPr>
        <w:t xml:space="preserve"> </w:t>
      </w:r>
      <w:r w:rsidR="00335AC4" w:rsidRPr="00887B07">
        <w:rPr>
          <w:rFonts w:ascii="TH SarabunPSK" w:hAnsi="TH SarabunPSK" w:cs="TH SarabunPSK"/>
          <w:sz w:val="30"/>
          <w:szCs w:val="30"/>
          <w:cs/>
        </w:rPr>
        <w:t xml:space="preserve">ฝ่ายนโยบายและกำกับการแลกเปลี่ยนเงิน </w:t>
      </w:r>
      <w:r w:rsidRPr="00887B07">
        <w:rPr>
          <w:rFonts w:ascii="TH SarabunPSK" w:hAnsi="TH SarabunPSK" w:cs="TH SarabunPSK"/>
          <w:sz w:val="30"/>
          <w:szCs w:val="30"/>
          <w:cs/>
        </w:rPr>
        <w:t>ธนาคารแห่งประเทศไทย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887B07" w14:paraId="39D9EFDB" w14:textId="77777777" w:rsidTr="00C83DE1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/>
            <w:vAlign w:val="center"/>
          </w:tcPr>
          <w:p w14:paraId="53352BB0" w14:textId="77777777" w:rsidR="009110CA" w:rsidRPr="00887B07" w:rsidRDefault="009110CA" w:rsidP="0096211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ผู้ขออนุญาต</w:t>
            </w:r>
            <w:r w:rsidRPr="00887B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887B07" w14:paraId="209F6E04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D37421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นามผู้ขอ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ไทย)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31B1271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นามผู้ขอ (อังกฤษ)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887B07" w14:paraId="1DE16375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C57B0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เดิม (ถ้ามี)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CCB24F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ถือหุ้น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ทย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างด้าว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887B07" w14:paraId="2D4DBE37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1426A" w14:textId="77777777" w:rsidR="009110CA" w:rsidRPr="00887B07" w:rsidRDefault="009110CA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887B07" w14:paraId="40CF38A1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87186D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ประสานงาน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C0DC46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887B07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887B07" w14:paraId="6051F727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BC521A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A69294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="00A93AB2"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สาร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438386A2" w14:textId="77777777" w:rsidR="000F38BB" w:rsidRPr="00887B07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887B07" w14:paraId="28CED04B" w14:textId="77777777" w:rsidTr="00AE5869">
        <w:trPr>
          <w:trHeight w:val="613"/>
          <w:jc w:val="center"/>
        </w:trPr>
        <w:tc>
          <w:tcPr>
            <w:tcW w:w="10493" w:type="dxa"/>
            <w:gridSpan w:val="2"/>
          </w:tcPr>
          <w:p w14:paraId="27D0CB2C" w14:textId="77777777" w:rsidR="00335AC4" w:rsidRPr="00887B07" w:rsidRDefault="00335AC4" w:rsidP="00644899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ปรดให้ข้อมูลตามลำดับข้อที่แสดงไว้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100F140E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รื่องที่ขอ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2D8111FD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วงเงินที่ขอ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644899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ต่อปี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B9BD387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ระยะเวลาที่จะทำธุรกรรม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40EB9DC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เหตุผลความจำเป็น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33FD0244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รายได้และรายจ่ายโดยหลัก</w:t>
            </w:r>
            <w:r w:rsidR="008846A5" w:rsidRPr="002C0033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ของธุรกิจ/หรือกิจการที่เกี่ยวข้อง 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มาจาก</w:t>
            </w:r>
            <w:r w:rsidR="005F71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0C4CC046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ลขที่และวันที่ของหนังสืออนุญาตฉบับเดิม (กรณีขอต่ออายุการอนุญาต)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77790189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ลขที่และวันที่ของหนังสืออนุญาต</w:t>
            </w:r>
            <w:r w:rsidR="006D4F45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อื่น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ที่เกี่ยวข้อง (ถ้ามี)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83CE93D" w14:textId="77777777" w:rsidR="0052301A" w:rsidRPr="0052301A" w:rsidRDefault="0052301A" w:rsidP="0052301A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2301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ประเภทสินค้าที่เกี่ยวข้อง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53CCCEC2" w14:textId="77777777" w:rsidR="0052301A" w:rsidRPr="0052301A" w:rsidRDefault="0052301A" w:rsidP="0052301A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52301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จำนวนเงินค่าสินค้าส่งออก</w:t>
            </w: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7324BD38" w14:textId="77777777" w:rsidR="0052301A" w:rsidRPr="0052301A" w:rsidRDefault="0052301A" w:rsidP="0052301A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52301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ชื่อและประเทศผู้ซื้อสินค้า</w:t>
            </w: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37BF7E4" w14:textId="77777777" w:rsidR="00EA2ABD" w:rsidRDefault="0052301A" w:rsidP="0052301A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52301A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ระยะเวลาที่จะรับเงิน</w:t>
            </w: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25E1CB0F" w14:textId="77777777" w:rsidR="00335AC4" w:rsidRDefault="00B85A3E" w:rsidP="0052301A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335AC4" w:rsidRPr="000467E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อื่นๆ </w:t>
            </w:r>
            <w:r w:rsidR="00335AC4" w:rsidRPr="000467E5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237C122" w14:textId="77777777" w:rsidR="000F38BB" w:rsidRPr="00D264E3" w:rsidRDefault="000F38BB" w:rsidP="00644899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ปรดให้</w:t>
            </w:r>
            <w:r w:rsidR="006C72E2" w:rsidRPr="00D264E3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  <w:cs/>
              </w:rPr>
              <w:t>เอกสารหลักฐาน</w:t>
            </w:r>
            <w:r w:rsidRPr="00D264E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ามลำดับข้อที่แสดงไว้</w:t>
            </w:r>
            <w:r w:rsidR="00E66A2D" w:rsidRPr="00D264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0FF92885" w14:textId="77777777" w:rsidR="00644899" w:rsidRPr="00D264E3" w:rsidRDefault="00644899" w:rsidP="00644899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>1</w:t>
            </w:r>
            <w:r w:rsidR="00357430"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>.</w:t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ab/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แบบคำขออนุญาตตามกฎหมายควบคุมการแลกเปลี่ยนเงิน</w:t>
            </w:r>
          </w:p>
          <w:p w14:paraId="649430C2" w14:textId="77777777" w:rsidR="00644899" w:rsidRPr="00D264E3" w:rsidRDefault="00644899" w:rsidP="00644899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>2.</w:t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ab/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สำเนาเอกสารแสดงตน เช่น หนังสือรับรองการจัดตั้งบริษัทที่ออกโดยกระทรวงพาณิชย์/บัตรประชาชน/หรือหนังสือเดินทาง (แล้วแต่กรณี)</w:t>
            </w:r>
          </w:p>
          <w:p w14:paraId="241F7665" w14:textId="77777777" w:rsidR="00AE5869" w:rsidRPr="00AE5869" w:rsidRDefault="00644899" w:rsidP="00AE5869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B495C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3.</w:t>
            </w:r>
            <w:r w:rsidRPr="008B495C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AE5869" w:rsidRPr="00AE5869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ข้อตกลงการซื้อขายสินค้า ที่แสดงเงื่อนไขการชำระเงินเกิน 360 วัน</w:t>
            </w:r>
          </w:p>
          <w:p w14:paraId="660DB417" w14:textId="77777777" w:rsidR="00AE5869" w:rsidRPr="00AE5869" w:rsidRDefault="00AE5869" w:rsidP="00AE5869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AE5869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เอกสารอื่นๆ เพื่อสนับสนุนความหนักแน่นของเหตุผลและข้อมูลที่ให้มา</w:t>
            </w:r>
          </w:p>
          <w:p w14:paraId="36C2C76C" w14:textId="77777777" w:rsidR="005C31FC" w:rsidRDefault="00906314" w:rsidP="00AE5869">
            <w:pPr>
              <w:pStyle w:val="ListParagraph"/>
              <w:tabs>
                <w:tab w:val="left" w:pos="375"/>
                <w:tab w:val="left" w:pos="645"/>
              </w:tabs>
              <w:spacing w:before="120" w:after="0" w:line="340" w:lineRule="exact"/>
              <w:ind w:left="0" w:right="-43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ั้งนี้ หากเจ้าพนักงานตรวจสอบพบว่าคำขอหรือเอกสารหลักฐานที่ข้าพเจ้ายื่นไม่ถูกต้องครบถ้วน ข้าพเจ้ายินยอมให้เจ้าพนักงาน</w:t>
            </w:r>
            <w:r w:rsidR="00644899"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แจ้งแก้ไขคำขอและรายการเอกสารหลักฐานที่ต้องยื่นเพิ่มเติมทางอีเมล์ผ่านระบบ 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Exchange Control Approval and Reporting System (ECARS) 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ได้ โดยข้าพเจ้าจะดำเนินการแก้ไขให้ถูกต้องครบถ้วนภายใน </w:t>
            </w:r>
            <w:r w:rsidRPr="00D264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0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ันนับแต่วันที่ข้าพเจ้าได้รับแจ้งจากเจ้าพนักงาน</w:t>
            </w:r>
            <w:r w:rsidR="00113A1B" w:rsidRPr="00D264E3"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  <w:t xml:space="preserve"> </w:t>
            </w:r>
            <w:r w:rsidR="00113A1B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และในกรณีที่ข้าพเจ้าได้รับหนังสืออนุญาตจาก</w:t>
            </w:r>
            <w:r w:rsidR="003B5B9A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</w:t>
            </w:r>
            <w:r w:rsidR="00113A1B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ธปท.</w:t>
            </w:r>
            <w:r w:rsidR="003B5B9A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</w:t>
            </w:r>
            <w:r w:rsidR="00113A1B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แล้ว ข้าพเจ้ายินยอมที่จะปฏิบัติตามเงื่อนไขและวิธีปฏิบัติ</w:t>
            </w:r>
            <w:r w:rsidR="00113A1B" w:rsidRPr="001B3787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และรายงานตามหนังสืออนุญาตที่ข้าพเจ้าได้รับทุกประการ</w:t>
            </w:r>
          </w:p>
          <w:p w14:paraId="696957BE" w14:textId="77777777" w:rsidR="00AE5869" w:rsidRDefault="00AE5869" w:rsidP="00AE5869">
            <w:pPr>
              <w:pStyle w:val="ListParagraph"/>
              <w:tabs>
                <w:tab w:val="left" w:pos="375"/>
                <w:tab w:val="left" w:pos="645"/>
              </w:tabs>
              <w:spacing w:before="120" w:after="0" w:line="340" w:lineRule="exact"/>
              <w:ind w:left="0" w:right="-43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</w:pPr>
          </w:p>
          <w:p w14:paraId="0958083E" w14:textId="77777777" w:rsidR="00AE5869" w:rsidRDefault="00AE5869" w:rsidP="00AE5869">
            <w:pPr>
              <w:pStyle w:val="ListParagraph"/>
              <w:tabs>
                <w:tab w:val="left" w:pos="375"/>
                <w:tab w:val="left" w:pos="645"/>
              </w:tabs>
              <w:spacing w:before="120" w:after="0" w:line="340" w:lineRule="exact"/>
              <w:ind w:left="0" w:right="-43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</w:pPr>
          </w:p>
          <w:p w14:paraId="1140DB70" w14:textId="77777777" w:rsidR="00AE5869" w:rsidRDefault="00AE5869" w:rsidP="00AE5869">
            <w:pPr>
              <w:pStyle w:val="ListParagraph"/>
              <w:tabs>
                <w:tab w:val="left" w:pos="375"/>
                <w:tab w:val="left" w:pos="645"/>
              </w:tabs>
              <w:spacing w:before="120" w:after="0" w:line="340" w:lineRule="exact"/>
              <w:ind w:left="0" w:right="-43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</w:pPr>
          </w:p>
          <w:p w14:paraId="002F11E9" w14:textId="77777777" w:rsidR="00AE5869" w:rsidRPr="00CB0C87" w:rsidRDefault="00AE5869" w:rsidP="00AE5869">
            <w:pPr>
              <w:pStyle w:val="ListParagraph"/>
              <w:tabs>
                <w:tab w:val="left" w:pos="375"/>
                <w:tab w:val="left" w:pos="645"/>
              </w:tabs>
              <w:spacing w:before="120" w:after="0" w:line="340" w:lineRule="exact"/>
              <w:ind w:left="0" w:right="-43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  <w:cs/>
              </w:rPr>
            </w:pPr>
          </w:p>
        </w:tc>
      </w:tr>
      <w:tr w:rsidR="00907E85" w:rsidRPr="00335AC4" w14:paraId="6C43840E" w14:textId="77777777" w:rsidTr="00C83DE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198D04" w14:textId="77777777" w:rsidR="00907E85" w:rsidRPr="00335AC4" w:rsidRDefault="00907E85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งนาม</w:t>
            </w:r>
          </w:p>
        </w:tc>
      </w:tr>
      <w:tr w:rsidR="000F38BB" w:rsidRPr="00335AC4" w14:paraId="6CD9D41F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DF05D" w14:textId="77777777" w:rsidR="000F38BB" w:rsidRPr="00335AC4" w:rsidRDefault="000F38BB" w:rsidP="006C72E2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ขอรับรองว่าเอกสารหลักฐาน</w:t>
            </w:r>
            <w:r w:rsidR="006C72E2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และข้อมูล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ถูกต้อง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ตามความเป็นจริงทุกประการ</w:t>
            </w:r>
            <w:r w:rsidR="0090631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ยินยอมผูกพันตนตามข้อความที่ได้ระบุไว้ในแบบคำขอฉบับนี้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B138C" w14:textId="77777777" w:rsidR="000F38BB" w:rsidRPr="00335AC4" w:rsidRDefault="000F38BB" w:rsidP="001E0D6D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กรณียื่นผ่านนิติบุคคลรับอนุญาต)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ขอรับรองว่า</w:t>
            </w:r>
            <w:r w:rsidR="00B572F4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ลักฐานและข้อมูลทั้งหมดถูกต้อง</w:t>
            </w:r>
          </w:p>
        </w:tc>
      </w:tr>
      <w:tr w:rsidR="000F38BB" w:rsidRPr="00335AC4" w14:paraId="4B122A09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ABA99C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335AC4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96CBB9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335AC4" w14:paraId="6C56E98E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36D18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DCF2AF" w14:textId="77777777" w:rsidR="000F38BB" w:rsidRPr="00335AC4" w:rsidRDefault="000F38BB" w:rsidP="003F142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335AC4" w14:paraId="563CD8CF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4ADF73" w14:textId="77777777" w:rsidR="000F38BB" w:rsidRPr="00335AC4" w:rsidRDefault="000F38BB" w:rsidP="003F142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ผู้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มีอำนาจลงนามของผู้ขออนุญาต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6B2A27" w14:textId="77777777" w:rsidR="00906314" w:rsidRPr="00335AC4" w:rsidRDefault="000F38BB" w:rsidP="00906314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ผู้มีอำนาจ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ของนิติบุคคลรับอนุญาต</w:t>
            </w:r>
          </w:p>
        </w:tc>
      </w:tr>
      <w:tr w:rsidR="000F38BB" w:rsidRPr="00335AC4" w14:paraId="5978AF20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565157" w14:textId="77777777" w:rsidR="000F38BB" w:rsidRDefault="000F38BB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..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457B7622" w14:textId="77777777" w:rsidR="00906314" w:rsidRPr="00335AC4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FD630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นิติบุคคลรับอนุญาต.........................................................</w:t>
            </w:r>
          </w:p>
        </w:tc>
      </w:tr>
      <w:tr w:rsidR="000F38BB" w:rsidRPr="00335AC4" w14:paraId="2D444B39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3479A" w14:textId="77777777" w:rsidR="000F38BB" w:rsidRPr="00335AC4" w:rsidRDefault="00906314" w:rsidP="00B84DC1">
            <w:pPr>
              <w:spacing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กรณีผู้ขออนุญาตเป็นบุคคลธรรมดา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ลงนามต้องเป็นบุคคลเดียวกั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ขออนุญาต</w:t>
            </w:r>
            <w:r w:rsidR="000F42B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 xml:space="preserve">             </w:t>
            </w:r>
            <w:r w:rsidRPr="004D12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ผู้ขออนุญาตเป็นนิติบุคคล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ลงนามต้องเป็นผู้มีอำนาจลงนามหรือผู้ได้รับมอบอำนาจจาก</w:t>
            </w:r>
            <w:r w:rsidRPr="004D129A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ติบุคคล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06314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</w:rPr>
              <w:t>(หมายเหตุ:</w:t>
            </w:r>
            <w:r w:rsidRPr="00906314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 xml:space="preserve"> หากผู้มีอำนาจลงนามของนิติบุคคล</w:t>
            </w:r>
            <w:r w:rsidR="000F42B5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 xml:space="preserve"> </w:t>
            </w:r>
            <w:r w:rsidRPr="00906314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>มีหลายคน ผู้ลงนามจะเป็นผู้มีอำนาจคนใดก็ได้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EA4C6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.....................................</w:t>
            </w:r>
          </w:p>
        </w:tc>
      </w:tr>
    </w:tbl>
    <w:p w14:paraId="300696F6" w14:textId="77777777" w:rsidR="009A283A" w:rsidRPr="00335AC4" w:rsidRDefault="009A283A" w:rsidP="001F3A04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4554" w14:textId="77777777" w:rsidR="00C83DE1" w:rsidRDefault="00C83DE1">
      <w:r>
        <w:separator/>
      </w:r>
    </w:p>
  </w:endnote>
  <w:endnote w:type="continuationSeparator" w:id="0">
    <w:p w14:paraId="46B0108D" w14:textId="77777777" w:rsidR="00C83DE1" w:rsidRDefault="00C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BA01" w14:textId="77777777" w:rsidR="00FD63B0" w:rsidRDefault="00FD6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CCF4" w14:textId="77777777" w:rsidR="00051930" w:rsidRPr="00FD63B0" w:rsidRDefault="00051930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FD63B0">
      <w:rPr>
        <w:rFonts w:ascii="TH SarabunPSK" w:hAnsi="TH SarabunPSK" w:cs="TH SarabunPSK"/>
        <w:sz w:val="30"/>
        <w:szCs w:val="30"/>
      </w:rPr>
      <w:t xml:space="preserve">Page </w:t>
    </w:r>
    <w:r w:rsidR="00F30075" w:rsidRPr="00FD63B0">
      <w:rPr>
        <w:rFonts w:ascii="TH SarabunPSK" w:hAnsi="TH SarabunPSK" w:cs="TH SarabunPSK"/>
        <w:sz w:val="30"/>
        <w:szCs w:val="30"/>
      </w:rPr>
      <w:fldChar w:fldCharType="begin"/>
    </w:r>
    <w:r w:rsidRPr="00FD63B0">
      <w:rPr>
        <w:rFonts w:ascii="TH SarabunPSK" w:hAnsi="TH SarabunPSK" w:cs="TH SarabunPSK"/>
        <w:sz w:val="30"/>
        <w:szCs w:val="30"/>
      </w:rPr>
      <w:instrText xml:space="preserve"> PAGE </w:instrText>
    </w:r>
    <w:r w:rsidR="00F30075" w:rsidRPr="00FD63B0">
      <w:rPr>
        <w:rFonts w:ascii="TH SarabunPSK" w:hAnsi="TH SarabunPSK" w:cs="TH SarabunPSK"/>
        <w:sz w:val="30"/>
        <w:szCs w:val="30"/>
      </w:rPr>
      <w:fldChar w:fldCharType="separate"/>
    </w:r>
    <w:r w:rsidR="00AE5869">
      <w:rPr>
        <w:rFonts w:ascii="TH SarabunPSK" w:hAnsi="TH SarabunPSK" w:cs="TH SarabunPSK"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sz w:val="30"/>
        <w:szCs w:val="30"/>
      </w:rPr>
      <w:fldChar w:fldCharType="end"/>
    </w:r>
    <w:r w:rsidRPr="00FD63B0">
      <w:rPr>
        <w:rFonts w:ascii="TH SarabunPSK" w:hAnsi="TH SarabunPSK" w:cs="TH SarabunPSK"/>
        <w:sz w:val="30"/>
        <w:szCs w:val="30"/>
      </w:rPr>
      <w:t xml:space="preserve"> of </w:t>
    </w:r>
    <w:r w:rsidR="00F30075" w:rsidRPr="00FD63B0">
      <w:rPr>
        <w:rFonts w:ascii="TH SarabunPSK" w:hAnsi="TH SarabunPSK" w:cs="TH SarabunPSK"/>
        <w:sz w:val="30"/>
        <w:szCs w:val="30"/>
      </w:rPr>
      <w:fldChar w:fldCharType="begin"/>
    </w:r>
    <w:r w:rsidRPr="00FD63B0">
      <w:rPr>
        <w:rFonts w:ascii="TH SarabunPSK" w:hAnsi="TH SarabunPSK" w:cs="TH SarabunPSK"/>
        <w:sz w:val="30"/>
        <w:szCs w:val="30"/>
      </w:rPr>
      <w:instrText xml:space="preserve"> NUMPAGES  </w:instrText>
    </w:r>
    <w:r w:rsidR="00F30075" w:rsidRPr="00FD63B0">
      <w:rPr>
        <w:rFonts w:ascii="TH SarabunPSK" w:hAnsi="TH SarabunPSK" w:cs="TH SarabunPSK"/>
        <w:sz w:val="30"/>
        <w:szCs w:val="30"/>
      </w:rPr>
      <w:fldChar w:fldCharType="separate"/>
    </w:r>
    <w:r w:rsidR="00AE5869">
      <w:rPr>
        <w:rFonts w:ascii="TH SarabunPSK" w:hAnsi="TH SarabunPSK" w:cs="TH SarabunPSK"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sz w:val="30"/>
        <w:szCs w:val="30"/>
      </w:rPr>
      <w:fldChar w:fldCharType="end"/>
    </w:r>
  </w:p>
  <w:p w14:paraId="6AA5A20D" w14:textId="77777777" w:rsidR="00051930" w:rsidRDefault="00051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0DC6" w14:textId="77777777" w:rsidR="00051930" w:rsidRPr="00FD63B0" w:rsidRDefault="00051930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FD63B0">
      <w:rPr>
        <w:rFonts w:ascii="TH SarabunPSK" w:hAnsi="TH SarabunPSK" w:cs="TH SarabunPSK"/>
        <w:sz w:val="30"/>
        <w:szCs w:val="30"/>
      </w:rPr>
      <w:t xml:space="preserve">Page 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begin"/>
    </w:r>
    <w:r w:rsidRPr="00FD63B0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separate"/>
    </w:r>
    <w:r w:rsidR="00AE5869">
      <w:rPr>
        <w:rFonts w:ascii="TH SarabunPSK" w:hAnsi="TH SarabunPSK" w:cs="TH SarabunPSK"/>
        <w:bCs/>
        <w:noProof/>
        <w:sz w:val="30"/>
        <w:szCs w:val="30"/>
      </w:rPr>
      <w:t>1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end"/>
    </w:r>
    <w:r w:rsidRPr="00FD63B0">
      <w:rPr>
        <w:rFonts w:ascii="TH SarabunPSK" w:hAnsi="TH SarabunPSK" w:cs="TH SarabunPSK"/>
        <w:sz w:val="30"/>
        <w:szCs w:val="30"/>
      </w:rPr>
      <w:t xml:space="preserve"> of 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begin"/>
    </w:r>
    <w:r w:rsidRPr="00FD63B0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separate"/>
    </w:r>
    <w:r w:rsidR="00AE5869">
      <w:rPr>
        <w:rFonts w:ascii="TH SarabunPSK" w:hAnsi="TH SarabunPSK" w:cs="TH SarabunPSK"/>
        <w:bCs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end"/>
    </w:r>
  </w:p>
  <w:p w14:paraId="4B3C6056" w14:textId="77777777" w:rsidR="00051930" w:rsidRDefault="00051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1943" w14:textId="77777777" w:rsidR="00C83DE1" w:rsidRDefault="00C83DE1">
      <w:r>
        <w:separator/>
      </w:r>
    </w:p>
  </w:footnote>
  <w:footnote w:type="continuationSeparator" w:id="0">
    <w:p w14:paraId="28632B46" w14:textId="77777777" w:rsidR="00C83DE1" w:rsidRDefault="00C8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C092" w14:textId="77777777" w:rsidR="00FD63B0" w:rsidRDefault="00FD6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432D" w14:textId="77777777" w:rsidR="00FD63B0" w:rsidRPr="00FD63B0" w:rsidRDefault="00FD63B0">
    <w:pPr>
      <w:pStyle w:val="Head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2A37" w14:textId="77777777" w:rsidR="00FD63B0" w:rsidRPr="00FD63B0" w:rsidRDefault="00FD63B0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EA8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4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5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6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7050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616D2"/>
    <w:multiLevelType w:val="hybridMultilevel"/>
    <w:tmpl w:val="093CC6E8"/>
    <w:lvl w:ilvl="0" w:tplc="4AE0FCA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auto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B736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A1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52D61EBF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00122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3590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3411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9" w15:restartNumberingAfterBreak="0">
    <w:nsid w:val="612F241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01B0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B62B2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7DF457EE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5296555">
    <w:abstractNumId w:val="3"/>
  </w:num>
  <w:num w:numId="2" w16cid:durableId="120734173">
    <w:abstractNumId w:val="17"/>
  </w:num>
  <w:num w:numId="3" w16cid:durableId="1799445353">
    <w:abstractNumId w:val="39"/>
  </w:num>
  <w:num w:numId="4" w16cid:durableId="1400787092">
    <w:abstractNumId w:val="34"/>
  </w:num>
  <w:num w:numId="5" w16cid:durableId="1949265288">
    <w:abstractNumId w:val="42"/>
  </w:num>
  <w:num w:numId="6" w16cid:durableId="201675073">
    <w:abstractNumId w:val="13"/>
  </w:num>
  <w:num w:numId="7" w16cid:durableId="2130391532">
    <w:abstractNumId w:val="31"/>
  </w:num>
  <w:num w:numId="8" w16cid:durableId="1489133877">
    <w:abstractNumId w:val="20"/>
  </w:num>
  <w:num w:numId="9" w16cid:durableId="1801458064">
    <w:abstractNumId w:val="9"/>
  </w:num>
  <w:num w:numId="10" w16cid:durableId="1472358077">
    <w:abstractNumId w:val="11"/>
  </w:num>
  <w:num w:numId="11" w16cid:durableId="48382711">
    <w:abstractNumId w:val="30"/>
  </w:num>
  <w:num w:numId="12" w16cid:durableId="527912474">
    <w:abstractNumId w:val="36"/>
  </w:num>
  <w:num w:numId="13" w16cid:durableId="1011419412">
    <w:abstractNumId w:val="6"/>
  </w:num>
  <w:num w:numId="14" w16cid:durableId="1016812310">
    <w:abstractNumId w:val="2"/>
  </w:num>
  <w:num w:numId="15" w16cid:durableId="482357693">
    <w:abstractNumId w:val="38"/>
  </w:num>
  <w:num w:numId="16" w16cid:durableId="1726677686">
    <w:abstractNumId w:val="28"/>
  </w:num>
  <w:num w:numId="17" w16cid:durableId="122581598">
    <w:abstractNumId w:val="40"/>
  </w:num>
  <w:num w:numId="18" w16cid:durableId="1959604481">
    <w:abstractNumId w:val="4"/>
  </w:num>
  <w:num w:numId="19" w16cid:durableId="1349866889">
    <w:abstractNumId w:val="5"/>
  </w:num>
  <w:num w:numId="20" w16cid:durableId="602877429">
    <w:abstractNumId w:val="14"/>
  </w:num>
  <w:num w:numId="21" w16cid:durableId="1948149920">
    <w:abstractNumId w:val="33"/>
  </w:num>
  <w:num w:numId="22" w16cid:durableId="113985140">
    <w:abstractNumId w:val="1"/>
  </w:num>
  <w:num w:numId="23" w16cid:durableId="1576282901">
    <w:abstractNumId w:val="32"/>
  </w:num>
  <w:num w:numId="24" w16cid:durableId="237445340">
    <w:abstractNumId w:val="22"/>
  </w:num>
  <w:num w:numId="25" w16cid:durableId="917252758">
    <w:abstractNumId w:val="19"/>
  </w:num>
  <w:num w:numId="26" w16cid:durableId="85805379">
    <w:abstractNumId w:val="21"/>
  </w:num>
  <w:num w:numId="27" w16cid:durableId="626007370">
    <w:abstractNumId w:val="15"/>
  </w:num>
  <w:num w:numId="28" w16cid:durableId="1513911873">
    <w:abstractNumId w:val="10"/>
  </w:num>
  <w:num w:numId="29" w16cid:durableId="642856355">
    <w:abstractNumId w:val="12"/>
  </w:num>
  <w:num w:numId="30" w16cid:durableId="1672676637">
    <w:abstractNumId w:val="7"/>
  </w:num>
  <w:num w:numId="31" w16cid:durableId="1508515834">
    <w:abstractNumId w:val="26"/>
  </w:num>
  <w:num w:numId="32" w16cid:durableId="894925314">
    <w:abstractNumId w:val="29"/>
  </w:num>
  <w:num w:numId="33" w16cid:durableId="1781293926">
    <w:abstractNumId w:val="41"/>
  </w:num>
  <w:num w:numId="34" w16cid:durableId="353070134">
    <w:abstractNumId w:val="18"/>
  </w:num>
  <w:num w:numId="35" w16cid:durableId="1645893060">
    <w:abstractNumId w:val="35"/>
  </w:num>
  <w:num w:numId="36" w16cid:durableId="584462928">
    <w:abstractNumId w:val="24"/>
  </w:num>
  <w:num w:numId="37" w16cid:durableId="70472317">
    <w:abstractNumId w:val="16"/>
  </w:num>
  <w:num w:numId="38" w16cid:durableId="1497108847">
    <w:abstractNumId w:val="25"/>
  </w:num>
  <w:num w:numId="39" w16cid:durableId="521168039">
    <w:abstractNumId w:val="8"/>
  </w:num>
  <w:num w:numId="40" w16cid:durableId="899366239">
    <w:abstractNumId w:val="23"/>
  </w:num>
  <w:num w:numId="41" w16cid:durableId="1130979092">
    <w:abstractNumId w:val="27"/>
  </w:num>
  <w:num w:numId="42" w16cid:durableId="276790652">
    <w:abstractNumId w:val="0"/>
  </w:num>
  <w:num w:numId="43" w16cid:durableId="834152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7441"/>
    <w:rsid w:val="000467E5"/>
    <w:rsid w:val="00051930"/>
    <w:rsid w:val="00053C25"/>
    <w:rsid w:val="0007082B"/>
    <w:rsid w:val="000709B9"/>
    <w:rsid w:val="000A397E"/>
    <w:rsid w:val="000B18F7"/>
    <w:rsid w:val="000C6D3E"/>
    <w:rsid w:val="000D5512"/>
    <w:rsid w:val="000F38AC"/>
    <w:rsid w:val="000F38BB"/>
    <w:rsid w:val="000F42B5"/>
    <w:rsid w:val="00113A1B"/>
    <w:rsid w:val="00147624"/>
    <w:rsid w:val="001564C2"/>
    <w:rsid w:val="00157793"/>
    <w:rsid w:val="0017202A"/>
    <w:rsid w:val="001902E4"/>
    <w:rsid w:val="001A5A1A"/>
    <w:rsid w:val="001E0D6D"/>
    <w:rsid w:val="001F3A04"/>
    <w:rsid w:val="001F7060"/>
    <w:rsid w:val="00215645"/>
    <w:rsid w:val="00223E78"/>
    <w:rsid w:val="0023091F"/>
    <w:rsid w:val="002423B5"/>
    <w:rsid w:val="002B0C25"/>
    <w:rsid w:val="002C0033"/>
    <w:rsid w:val="002C2669"/>
    <w:rsid w:val="003128D8"/>
    <w:rsid w:val="00335AC4"/>
    <w:rsid w:val="00357430"/>
    <w:rsid w:val="0037138F"/>
    <w:rsid w:val="003B5B9A"/>
    <w:rsid w:val="003C0F21"/>
    <w:rsid w:val="003F1423"/>
    <w:rsid w:val="003F3DA8"/>
    <w:rsid w:val="003F7D5D"/>
    <w:rsid w:val="00477720"/>
    <w:rsid w:val="004B592C"/>
    <w:rsid w:val="00501C4D"/>
    <w:rsid w:val="005027E0"/>
    <w:rsid w:val="0051070C"/>
    <w:rsid w:val="0052301A"/>
    <w:rsid w:val="00526F31"/>
    <w:rsid w:val="005435E8"/>
    <w:rsid w:val="005536C9"/>
    <w:rsid w:val="005566FF"/>
    <w:rsid w:val="0056474D"/>
    <w:rsid w:val="0058426A"/>
    <w:rsid w:val="005A525A"/>
    <w:rsid w:val="005A584E"/>
    <w:rsid w:val="005C31FC"/>
    <w:rsid w:val="005E1674"/>
    <w:rsid w:val="005F7181"/>
    <w:rsid w:val="0061320D"/>
    <w:rsid w:val="00617729"/>
    <w:rsid w:val="0063341B"/>
    <w:rsid w:val="00641BE7"/>
    <w:rsid w:val="00644899"/>
    <w:rsid w:val="0068420C"/>
    <w:rsid w:val="006876A8"/>
    <w:rsid w:val="006A358D"/>
    <w:rsid w:val="006B203A"/>
    <w:rsid w:val="006B49B1"/>
    <w:rsid w:val="006B5A89"/>
    <w:rsid w:val="006C72E2"/>
    <w:rsid w:val="006D35B5"/>
    <w:rsid w:val="006D4F45"/>
    <w:rsid w:val="006E6908"/>
    <w:rsid w:val="00744EB2"/>
    <w:rsid w:val="00747738"/>
    <w:rsid w:val="00753D15"/>
    <w:rsid w:val="00764A71"/>
    <w:rsid w:val="007A2AC2"/>
    <w:rsid w:val="007B7DCE"/>
    <w:rsid w:val="007C73A5"/>
    <w:rsid w:val="007E0F48"/>
    <w:rsid w:val="00804594"/>
    <w:rsid w:val="008369B8"/>
    <w:rsid w:val="008435E6"/>
    <w:rsid w:val="008438A3"/>
    <w:rsid w:val="00846EE1"/>
    <w:rsid w:val="00853454"/>
    <w:rsid w:val="0086722F"/>
    <w:rsid w:val="008846A5"/>
    <w:rsid w:val="00887B07"/>
    <w:rsid w:val="008A113D"/>
    <w:rsid w:val="008B495C"/>
    <w:rsid w:val="008B7F6A"/>
    <w:rsid w:val="008C056D"/>
    <w:rsid w:val="008E3908"/>
    <w:rsid w:val="008F653F"/>
    <w:rsid w:val="009030E7"/>
    <w:rsid w:val="00906314"/>
    <w:rsid w:val="00907E85"/>
    <w:rsid w:val="009110CA"/>
    <w:rsid w:val="00962117"/>
    <w:rsid w:val="00971DCC"/>
    <w:rsid w:val="00973748"/>
    <w:rsid w:val="009A0595"/>
    <w:rsid w:val="009A283A"/>
    <w:rsid w:val="009A2D17"/>
    <w:rsid w:val="009A6D85"/>
    <w:rsid w:val="009B709E"/>
    <w:rsid w:val="009B7B3C"/>
    <w:rsid w:val="009C2BC0"/>
    <w:rsid w:val="009C342B"/>
    <w:rsid w:val="009C5FE1"/>
    <w:rsid w:val="009F043E"/>
    <w:rsid w:val="009F2865"/>
    <w:rsid w:val="009F7A78"/>
    <w:rsid w:val="00A10A67"/>
    <w:rsid w:val="00A21F42"/>
    <w:rsid w:val="00A25BB4"/>
    <w:rsid w:val="00A53BFC"/>
    <w:rsid w:val="00A57E12"/>
    <w:rsid w:val="00A64407"/>
    <w:rsid w:val="00A704B9"/>
    <w:rsid w:val="00A93AB2"/>
    <w:rsid w:val="00AB1C42"/>
    <w:rsid w:val="00AD7745"/>
    <w:rsid w:val="00AE5869"/>
    <w:rsid w:val="00AF4A7F"/>
    <w:rsid w:val="00B572F4"/>
    <w:rsid w:val="00B65E1A"/>
    <w:rsid w:val="00B8090F"/>
    <w:rsid w:val="00B84DC1"/>
    <w:rsid w:val="00B850FE"/>
    <w:rsid w:val="00B85A3E"/>
    <w:rsid w:val="00BB707A"/>
    <w:rsid w:val="00BC69CB"/>
    <w:rsid w:val="00BE71B3"/>
    <w:rsid w:val="00C16975"/>
    <w:rsid w:val="00C4242B"/>
    <w:rsid w:val="00C4307E"/>
    <w:rsid w:val="00C8391B"/>
    <w:rsid w:val="00C83DE1"/>
    <w:rsid w:val="00C853B8"/>
    <w:rsid w:val="00CA523D"/>
    <w:rsid w:val="00CB0C87"/>
    <w:rsid w:val="00CB4E7B"/>
    <w:rsid w:val="00CB74CF"/>
    <w:rsid w:val="00CD1719"/>
    <w:rsid w:val="00CF31A4"/>
    <w:rsid w:val="00CF3725"/>
    <w:rsid w:val="00D06D23"/>
    <w:rsid w:val="00D10718"/>
    <w:rsid w:val="00D12F8C"/>
    <w:rsid w:val="00D200D0"/>
    <w:rsid w:val="00D204AC"/>
    <w:rsid w:val="00D264E3"/>
    <w:rsid w:val="00D470C6"/>
    <w:rsid w:val="00D82B22"/>
    <w:rsid w:val="00DD3A36"/>
    <w:rsid w:val="00DE5FC4"/>
    <w:rsid w:val="00E26A57"/>
    <w:rsid w:val="00E574C4"/>
    <w:rsid w:val="00E66A2D"/>
    <w:rsid w:val="00E67606"/>
    <w:rsid w:val="00E74D70"/>
    <w:rsid w:val="00E934E6"/>
    <w:rsid w:val="00EA2ABD"/>
    <w:rsid w:val="00EC681E"/>
    <w:rsid w:val="00EC7843"/>
    <w:rsid w:val="00F038DD"/>
    <w:rsid w:val="00F30075"/>
    <w:rsid w:val="00F97EB5"/>
    <w:rsid w:val="00FC1CCC"/>
    <w:rsid w:val="00FD63B0"/>
    <w:rsid w:val="00FE1CD3"/>
    <w:rsid w:val="00FE64E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."/>
  <w:listSeparator w:val=","/>
  <w14:docId w14:val="165DB5D8"/>
  <w15:docId w15:val="{64CA5FF0-F3F5-4BB9-B08A-B78E8C1E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11</ordinal>
    <_x0e1b__x0e23__x0e30__x0e40__x0e20__x0e17_ xmlns="b3eb17c9-dc6a-4a04-8b78-7379975bc0bd">บุคคลทั่วไป</_x0e1b__x0e23__x0e30__x0e40__x0e20__x0e17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3659C1C-7935-4BBB-A3F3-EFE8221FA1A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b3eb17c9-dc6a-4a04-8b78-7379975bc0bd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609D3ED-662F-4CBE-853C-391B7C31C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เภทคำขอที่ 1.1 บัญชีเงินฝากเงินตราต่างประเทศ (FCD) ในประเทศ - การขอโอนเงินตราต่างประเทศ (FX) ระหว่างบุคคลไทย</vt:lpstr>
    </vt:vector>
  </TitlesOfParts>
  <Company>Bank of Thailand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 - 9.2 ค่าสินค้า ค่าบริการ และภาระอื่น_ขอรับเงินค่าสินค้าส่งออกเกิน 360 วัน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7:15:00Z</dcterms:created>
  <dcterms:modified xsi:type="dcterms:W3CDTF">2023-04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7:14:40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9f5e99e0-a6c6-4789-8270-4d5c99f481d1</vt:lpwstr>
  </property>
  <property fmtid="{D5CDD505-2E9C-101B-9397-08002B2CF9AE}" pid="18" name="MSIP_Label_57ef099a-7fa4-4e34-953d-f6f34188ebfd_ContentBits">
    <vt:lpwstr>0</vt:lpwstr>
  </property>
</Properties>
</file>